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DB" w:rsidRPr="00075FDB" w:rsidRDefault="00075FDB" w:rsidP="00075FD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75FDB">
        <w:rPr>
          <w:rFonts w:ascii="Georgia" w:eastAsia="Times New Roman" w:hAnsi="Georgia" w:cs="Times New Roman"/>
          <w:b/>
          <w:bCs/>
          <w:i/>
          <w:iCs/>
          <w:color w:val="800000"/>
          <w:sz w:val="28"/>
          <w:szCs w:val="28"/>
          <w:lang w:eastAsia="ru-RU"/>
        </w:rPr>
        <w:t>Паспорт школьного музея</w:t>
      </w:r>
    </w:p>
    <w:p w:rsidR="00075FDB" w:rsidRPr="00075FDB" w:rsidRDefault="00075FDB" w:rsidP="00075FD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75FDB">
        <w:rPr>
          <w:rFonts w:ascii="Georgia" w:eastAsia="Times New Roman" w:hAnsi="Georgia" w:cs="Times New Roman"/>
          <w:b/>
          <w:bCs/>
          <w:i/>
          <w:iCs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838325" cy="161925"/>
            <wp:effectExtent l="0" t="0" r="9525" b="9525"/>
            <wp:docPr id="3" name="Рисунок 1" descr="http://klychsoh-muzei.ucoz.ru/image/niz_l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ychsoh-muzei.ucoz.ru/image/niz_log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16" w:rsidRDefault="00075FDB" w:rsidP="00075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5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музея: </w:t>
      </w:r>
      <w:r w:rsidRPr="00F30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ый краеведческий музей «Исток»</w:t>
      </w:r>
    </w:p>
    <w:p w:rsidR="00075FDB" w:rsidRPr="00075FDB" w:rsidRDefault="00075FDB" w:rsidP="00075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БОУ Кирсановская СОШ им. А. Н. Маслова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5FDB" w:rsidRPr="00075FDB" w:rsidRDefault="00075FDB" w:rsidP="00075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ь: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торическое краеведение.</w:t>
      </w:r>
    </w:p>
    <w:p w:rsidR="00075FDB" w:rsidRPr="00075FDB" w:rsidRDefault="00075FDB" w:rsidP="00075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: </w:t>
      </w:r>
      <w:r w:rsidRPr="00F30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товская область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каракорский район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ор Кирсановка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r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 </w:t>
      </w:r>
      <w:r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5FDB" w:rsidRDefault="00075FDB" w:rsidP="00075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-</w:t>
      </w:r>
      <w:proofErr w:type="spellStart"/>
      <w:r w:rsidRPr="00075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il</w:t>
      </w:r>
      <w:proofErr w:type="spellEnd"/>
      <w:r w:rsidRPr="00075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history="1">
        <w:r w:rsidR="009869A0" w:rsidRPr="004E132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irsanovka</w:t>
        </w:r>
        <w:r w:rsidR="009869A0" w:rsidRPr="009869A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017@</w:t>
        </w:r>
        <w:r w:rsidR="009869A0" w:rsidRPr="004E132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9869A0" w:rsidRPr="009869A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869A0" w:rsidRPr="004E132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9869A0" w:rsidRPr="009869A0" w:rsidRDefault="009869A0" w:rsidP="00075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6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йт школы:</w:t>
      </w:r>
      <w:r w:rsidRPr="009869A0">
        <w:t xml:space="preserve"> </w:t>
      </w:r>
      <w:r w:rsidRPr="00986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https://kirsanovka.nubex.ru/</w:t>
      </w:r>
    </w:p>
    <w:p w:rsidR="00075FDB" w:rsidRPr="00075FDB" w:rsidRDefault="00075FDB" w:rsidP="00075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8(</w:t>
      </w:r>
      <w:r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3</w:t>
      </w:r>
      <w:bookmarkStart w:id="0" w:name="_GoBack"/>
      <w:bookmarkEnd w:id="0"/>
      <w:r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90-10</w:t>
      </w:r>
      <w:r w:rsidR="009869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 w:rsidR="009869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AutoShape 3" o:spid="_x0000_s1027" alt="Описание: skypec2c://r/20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RL3K&#10;nsICAADQBQAADgAAAAAAAAAAAAAAAAAuAgAAZHJzL2Uyb0RvYy54bWxQSwECLQAUAAYACAAAACEA&#10;TKDpLNgAAAADAQAADwAAAAAAAAAAAAAAAAAcBQAAZHJzL2Rvd25yZXYueG1sUEsFBgAAAAAEAAQA&#10;8wAAACEGAAAAAA==&#10;" filled="f" stroked="f">
            <o:lock v:ext="edit" aspectratio="t"/>
            <w10:wrap type="none"/>
            <w10:anchorlock/>
          </v:rect>
        </w:pict>
      </w:r>
    </w:p>
    <w:p w:rsidR="00075FDB" w:rsidRPr="00075FDB" w:rsidRDefault="00075FDB" w:rsidP="00075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помещения: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зей располагается в здании школы</w:t>
      </w:r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этаже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изолированной комнате площадью </w:t>
      </w:r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м2; 3 окна; 1комната; сигнализации нет; деревянная дверь.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ся оптимальная температура и влажность.</w:t>
      </w:r>
    </w:p>
    <w:p w:rsidR="00075FDB" w:rsidRPr="00075FDB" w:rsidRDefault="00075FDB" w:rsidP="00075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дительные документы:</w:t>
      </w:r>
    </w:p>
    <w:p w:rsidR="00075FDB" w:rsidRPr="00075FDB" w:rsidRDefault="00075FDB" w:rsidP="00075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ельство</w:t>
      </w:r>
      <w:proofErr w:type="spellEnd"/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своении звания "Школьный музей"  №</w:t>
      </w:r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16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0</w:t>
      </w:r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075FDB" w:rsidRPr="00075FDB" w:rsidRDefault="00075FDB" w:rsidP="00075F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школьном музее.</w:t>
      </w:r>
    </w:p>
    <w:p w:rsidR="00075FDB" w:rsidRPr="00075FDB" w:rsidRDefault="00075FDB" w:rsidP="00075F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школьного музея.</w:t>
      </w:r>
    </w:p>
    <w:p w:rsidR="00075FDB" w:rsidRPr="00075FDB" w:rsidRDefault="00075FDB" w:rsidP="00075F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еятельности школьного музея.</w:t>
      </w:r>
    </w:p>
    <w:p w:rsidR="00075FDB" w:rsidRPr="00075FDB" w:rsidRDefault="00075FDB" w:rsidP="00075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тель школьного музея: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лакова</w:t>
      </w:r>
      <w:proofErr w:type="spellEnd"/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а Петровна.</w:t>
      </w:r>
    </w:p>
    <w:p w:rsidR="00075FDB" w:rsidRPr="00075FDB" w:rsidRDefault="00075FDB" w:rsidP="00075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й музей создан в 2000 г. в результате большой исследовательской и поисковой работы учащихся школы, педагогов и ветеранов педагогического труда при активном участии  директора школы </w:t>
      </w:r>
      <w:proofErr w:type="spellStart"/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лаковой</w:t>
      </w:r>
      <w:proofErr w:type="spellEnd"/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ы Петровны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я директора по воспитательной работе  </w:t>
      </w:r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илко Ольги Петровны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дохновил</w:t>
      </w:r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 учителей и учащихся школы на создание музея </w:t>
      </w:r>
      <w:proofErr w:type="spellStart"/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юк</w:t>
      </w:r>
      <w:proofErr w:type="spellEnd"/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а Никитична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ветеран </w:t>
      </w:r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учитель истории</w:t>
      </w:r>
      <w:r w:rsidR="00986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анцева</w:t>
      </w:r>
      <w:proofErr w:type="spellEnd"/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тра Арнольдовна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иками участников войны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ереданы в музей ценные экспонаты из личного архива, архива земляков. Он</w:t>
      </w:r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</w:t>
      </w:r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ирать материал, оформлять экспозицию.</w:t>
      </w:r>
    </w:p>
    <w:p w:rsidR="00075FDB" w:rsidRPr="00075FDB" w:rsidRDefault="00075FDB" w:rsidP="00075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ь музея: </w:t>
      </w:r>
      <w:proofErr w:type="spellStart"/>
      <w:r w:rsidR="00986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ражаева</w:t>
      </w:r>
      <w:proofErr w:type="spellEnd"/>
      <w:r w:rsidR="00986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рина Николаевна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</w:t>
      </w:r>
      <w:r w:rsidR="00986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 классов</w:t>
      </w:r>
      <w:r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5FDB" w:rsidRPr="009869A0" w:rsidRDefault="00075FDB" w:rsidP="00075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9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t>E</w:t>
      </w:r>
      <w:r w:rsidRPr="009869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-</w:t>
      </w:r>
      <w:r w:rsidRPr="009869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t>mail</w:t>
      </w:r>
      <w:r w:rsidRPr="009869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:</w:t>
      </w:r>
      <w:r w:rsidRPr="009869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 </w:t>
      </w:r>
      <w:r w:rsidR="009869A0" w:rsidRPr="009869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hyperlink r:id="rId9" w:history="1">
        <w:r w:rsidR="009869A0" w:rsidRPr="004E1327">
          <w:rPr>
            <w:rStyle w:val="a5"/>
            <w:rFonts w:ascii="Calibri" w:eastAsia="Times New Roman" w:hAnsi="Calibri" w:cs="Times New Roman"/>
            <w:sz w:val="28"/>
            <w:szCs w:val="28"/>
            <w:lang w:val="en-US" w:eastAsia="ru-RU"/>
          </w:rPr>
          <w:t>kirsanovka</w:t>
        </w:r>
        <w:r w:rsidR="009869A0" w:rsidRPr="009869A0">
          <w:rPr>
            <w:rStyle w:val="a5"/>
            <w:rFonts w:ascii="Calibri" w:eastAsia="Times New Roman" w:hAnsi="Calibri" w:cs="Times New Roman"/>
            <w:sz w:val="28"/>
            <w:szCs w:val="28"/>
            <w:lang w:eastAsia="ru-RU"/>
          </w:rPr>
          <w:t>2017@</w:t>
        </w:r>
        <w:r w:rsidR="009869A0" w:rsidRPr="004E1327">
          <w:rPr>
            <w:rStyle w:val="a5"/>
            <w:rFonts w:ascii="Calibri" w:eastAsia="Times New Roman" w:hAnsi="Calibri" w:cs="Times New Roman"/>
            <w:sz w:val="28"/>
            <w:szCs w:val="28"/>
            <w:lang w:val="en-US" w:eastAsia="ru-RU"/>
          </w:rPr>
          <w:t>yandex</w:t>
        </w:r>
        <w:r w:rsidR="009869A0" w:rsidRPr="009869A0">
          <w:rPr>
            <w:rStyle w:val="a5"/>
            <w:rFonts w:ascii="Calibri" w:eastAsia="Times New Roman" w:hAnsi="Calibri" w:cs="Times New Roman"/>
            <w:sz w:val="28"/>
            <w:szCs w:val="28"/>
            <w:lang w:eastAsia="ru-RU"/>
          </w:rPr>
          <w:t>.</w:t>
        </w:r>
        <w:proofErr w:type="spellStart"/>
        <w:r w:rsidR="009869A0" w:rsidRPr="004E1327">
          <w:rPr>
            <w:rStyle w:val="a5"/>
            <w:rFonts w:ascii="Calibri" w:eastAsia="Times New Roman" w:hAnsi="Calibri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9869A0" w:rsidRPr="009869A0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075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лефон</w:t>
      </w:r>
      <w:r w:rsidRPr="009869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9869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="00F30716" w:rsidRPr="00986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86356)2-90-10</w:t>
      </w:r>
      <w:r w:rsidR="009869A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r>
      <w:r w:rsidR="009869A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pict>
          <v:rect id="AutoShape 4" o:spid="_x0000_s1026" alt="Описание: skypec2c://r/20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dRm/S&#10;wQIAANAFAAAOAAAAAAAAAAAAAAAAAC4CAABkcnMvZTJvRG9jLnhtbFBLAQItABQABgAIAAAAIQBM&#10;oOks2AAAAAMBAAAPAAAAAAAAAAAAAAAAABsFAABkcnMvZG93bnJldi54bWxQSwUGAAAAAAQABADz&#10;AAAAIAYAAAAA&#10;" filled="f" stroked="f">
            <o:lock v:ext="edit" aspectratio="t"/>
            <w10:wrap type="none"/>
            <w10:anchorlock/>
          </v:rect>
        </w:pict>
      </w:r>
    </w:p>
    <w:p w:rsidR="00075FDB" w:rsidRPr="00075FDB" w:rsidRDefault="00075FDB" w:rsidP="00F307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 школы: </w:t>
      </w:r>
      <w:r w:rsidR="00986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ьцова Татьяна Викторовна</w:t>
      </w:r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2839" w:rsidRPr="00F30716" w:rsidRDefault="00075FDB" w:rsidP="00F30716">
      <w:pPr>
        <w:spacing w:before="100" w:beforeAutospacing="1" w:after="100" w:afterAutospacing="1" w:line="240" w:lineRule="auto"/>
        <w:rPr>
          <w:sz w:val="28"/>
          <w:szCs w:val="28"/>
        </w:rPr>
      </w:pPr>
      <w:r w:rsidRPr="00075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E-</w:t>
      </w:r>
      <w:proofErr w:type="spellStart"/>
      <w:r w:rsidRPr="00075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mail</w:t>
      </w:r>
      <w:proofErr w:type="spellEnd"/>
      <w:r w:rsidRPr="00075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:</w:t>
      </w:r>
      <w:r w:rsidR="0075760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hyperlink r:id="rId10" w:history="1">
        <w:r w:rsidR="009869A0" w:rsidRPr="009869A0">
          <w:rPr>
            <w:rStyle w:val="a5"/>
            <w:rFonts w:ascii="Calibri" w:eastAsia="Times New Roman" w:hAnsi="Calibri" w:cs="Times New Roman"/>
            <w:sz w:val="28"/>
            <w:szCs w:val="28"/>
            <w:lang w:val="en-US" w:eastAsia="ru-RU"/>
          </w:rPr>
          <w:t>kirsanovka</w:t>
        </w:r>
        <w:r w:rsidR="009869A0" w:rsidRPr="009869A0">
          <w:rPr>
            <w:rStyle w:val="a5"/>
            <w:rFonts w:ascii="Calibri" w:eastAsia="Times New Roman" w:hAnsi="Calibri" w:cs="Times New Roman"/>
            <w:sz w:val="28"/>
            <w:szCs w:val="28"/>
            <w:lang w:eastAsia="ru-RU"/>
          </w:rPr>
          <w:t>2017@</w:t>
        </w:r>
        <w:r w:rsidR="009869A0">
          <w:rPr>
            <w:rStyle w:val="a5"/>
            <w:rFonts w:ascii="Calibri" w:eastAsia="Times New Roman" w:hAnsi="Calibri" w:cs="Times New Roman"/>
            <w:sz w:val="28"/>
            <w:szCs w:val="28"/>
            <w:lang w:val="en-US" w:eastAsia="ru-RU"/>
          </w:rPr>
          <w:t>yandex</w:t>
        </w:r>
        <w:r w:rsidR="009869A0" w:rsidRPr="009869A0">
          <w:rPr>
            <w:rStyle w:val="a5"/>
            <w:rFonts w:ascii="Calibri" w:eastAsia="Times New Roman" w:hAnsi="Calibri" w:cs="Times New Roman"/>
            <w:sz w:val="28"/>
            <w:szCs w:val="28"/>
            <w:lang w:eastAsia="ru-RU"/>
          </w:rPr>
          <w:t>.</w:t>
        </w:r>
        <w:r w:rsidR="009869A0" w:rsidRPr="009869A0">
          <w:rPr>
            <w:rStyle w:val="a5"/>
            <w:rFonts w:ascii="Calibri" w:eastAsia="Times New Roman" w:hAnsi="Calibri" w:cs="Times New Roman"/>
            <w:sz w:val="28"/>
            <w:szCs w:val="28"/>
            <w:lang w:val="en-US" w:eastAsia="ru-RU"/>
          </w:rPr>
          <w:t>ru</w:t>
        </w:r>
      </w:hyperlink>
      <w:r w:rsidR="00757605" w:rsidRPr="00075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075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Телефон</w:t>
      </w:r>
      <w:r w:rsidRPr="00075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 </w:t>
      </w:r>
      <w:r w:rsidR="00F30716"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</w:t>
      </w:r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356</w:t>
      </w:r>
      <w:r w:rsidR="00F30716" w:rsidRPr="00075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30716" w:rsidRPr="00F3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90-10</w:t>
      </w:r>
    </w:p>
    <w:sectPr w:rsidR="00532839" w:rsidRPr="00F30716" w:rsidSect="005D08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90A8A"/>
    <w:multiLevelType w:val="multilevel"/>
    <w:tmpl w:val="EE00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75FDB"/>
    <w:rsid w:val="00075FDB"/>
    <w:rsid w:val="000B7D4E"/>
    <w:rsid w:val="00423844"/>
    <w:rsid w:val="00532839"/>
    <w:rsid w:val="005D0892"/>
    <w:rsid w:val="005F40E7"/>
    <w:rsid w:val="00757605"/>
    <w:rsid w:val="009869A0"/>
    <w:rsid w:val="009A77DE"/>
    <w:rsid w:val="009F40A1"/>
    <w:rsid w:val="00F3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F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5F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F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5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sanovka2017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rsanovka2017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rsanovka20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5265-C044-4D64-A2BF-04D8279D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3</cp:revision>
  <cp:lastPrinted>2018-03-12T07:12:00Z</cp:lastPrinted>
  <dcterms:created xsi:type="dcterms:W3CDTF">2018-03-06T11:06:00Z</dcterms:created>
  <dcterms:modified xsi:type="dcterms:W3CDTF">2023-10-25T07:34:00Z</dcterms:modified>
</cp:coreProperties>
</file>